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kern w:val="0"/>
          <w:sz w:val="28"/>
          <w:szCs w:val="28"/>
        </w:rPr>
      </w:pPr>
    </w:p>
    <w:tbl>
      <w:tblPr>
        <w:tblStyle w:val="4"/>
        <w:tblW w:w="82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1"/>
        <w:gridCol w:w="1446"/>
        <w:gridCol w:w="1447"/>
        <w:gridCol w:w="1351"/>
        <w:gridCol w:w="1130"/>
        <w:gridCol w:w="15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82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临淄区灵活就业人员社会保险补贴申请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缴纳保险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险种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ind w:firstLine="480" w:firstLineChars="20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工养老（     ）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工医疗（     ）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标准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00元/月（      ）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缴费额的50%（      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期限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补贴金额</w:t>
            </w:r>
          </w:p>
        </w:tc>
        <w:tc>
          <w:tcPr>
            <w:tcW w:w="26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restart"/>
            <w:vAlign w:val="center"/>
          </w:tcPr>
          <w:p>
            <w:pPr>
              <w:widowControl/>
              <w:ind w:firstLine="1606" w:firstLineChars="500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8"/>
                <w:rFonts w:hint="default"/>
                <w:sz w:val="32"/>
                <w:szCs w:val="32"/>
              </w:rPr>
              <w:t>个人申请灵活就业社会保险补贴承诺</w:t>
            </w:r>
            <w:r>
              <w:rPr>
                <w:rStyle w:val="9"/>
                <w:rFonts w:hint="default"/>
                <w:sz w:val="32"/>
                <w:szCs w:val="32"/>
              </w:rPr>
              <w:br w:type="textWrapping"/>
            </w:r>
            <w:r>
              <w:rPr>
                <w:rStyle w:val="9"/>
                <w:rFonts w:hint="default"/>
              </w:rPr>
              <w:br w:type="textWrapping"/>
            </w:r>
            <w:r>
              <w:rPr>
                <w:rStyle w:val="9"/>
                <w:rFonts w:hint="default" w:ascii="仿宋_GB2312" w:hAnsi="仿宋_GB2312" w:eastAsia="仿宋_GB2312" w:cs="仿宋_GB2312"/>
                <w:sz w:val="30"/>
                <w:szCs w:val="30"/>
              </w:rPr>
              <w:t xml:space="preserve">  </w:t>
            </w:r>
            <w:r>
              <w:rPr>
                <w:rStyle w:val="9"/>
                <w:rFonts w:hint="default" w:ascii="仿宋_GB2312" w:hAnsi="仿宋_GB2312" w:eastAsia="仿宋_GB2312" w:cs="仿宋_GB2312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本人现于（工作地点）               从事         工作，工作时间为：每月（    ）天，每天（    ）小时；月平均工资收入      元；无工商登记注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无股东身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；以上情况属实，如有虚假，则放弃申请社会保险补贴，已享受的如数退回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                                  本人签字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7" w:hRule="atLeast"/>
        </w:trPr>
        <w:tc>
          <w:tcPr>
            <w:tcW w:w="8280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4" w:hRule="atLeast"/>
        </w:trPr>
        <w:tc>
          <w:tcPr>
            <w:tcW w:w="4244" w:type="dxa"/>
            <w:gridSpan w:val="3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和社会保障所意见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签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年  月  日</w:t>
            </w:r>
          </w:p>
        </w:tc>
        <w:tc>
          <w:tcPr>
            <w:tcW w:w="4036" w:type="dxa"/>
            <w:gridSpan w:val="3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区人力资源和社会保障部门意见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签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75D"/>
    <w:rsid w:val="0000675D"/>
    <w:rsid w:val="00020CC1"/>
    <w:rsid w:val="000A2843"/>
    <w:rsid w:val="000A3D2A"/>
    <w:rsid w:val="000B3458"/>
    <w:rsid w:val="001C49DE"/>
    <w:rsid w:val="001D5D62"/>
    <w:rsid w:val="00200194"/>
    <w:rsid w:val="002351AD"/>
    <w:rsid w:val="002413F6"/>
    <w:rsid w:val="002957A0"/>
    <w:rsid w:val="004042F2"/>
    <w:rsid w:val="004C04E7"/>
    <w:rsid w:val="005002E8"/>
    <w:rsid w:val="00527764"/>
    <w:rsid w:val="00567707"/>
    <w:rsid w:val="006051E2"/>
    <w:rsid w:val="006440F0"/>
    <w:rsid w:val="00664FA6"/>
    <w:rsid w:val="00680086"/>
    <w:rsid w:val="00807B74"/>
    <w:rsid w:val="00853FF5"/>
    <w:rsid w:val="008611BE"/>
    <w:rsid w:val="00885484"/>
    <w:rsid w:val="008E7705"/>
    <w:rsid w:val="00900DE4"/>
    <w:rsid w:val="00AC284F"/>
    <w:rsid w:val="00AC7D0F"/>
    <w:rsid w:val="00B735CC"/>
    <w:rsid w:val="00BB2F9F"/>
    <w:rsid w:val="00BE2484"/>
    <w:rsid w:val="00C840C4"/>
    <w:rsid w:val="00CC5A7E"/>
    <w:rsid w:val="00F21721"/>
    <w:rsid w:val="0A1520B1"/>
    <w:rsid w:val="0E1850B9"/>
    <w:rsid w:val="0ED6574D"/>
    <w:rsid w:val="121F2DDC"/>
    <w:rsid w:val="1B6A4ACF"/>
    <w:rsid w:val="1DC206B4"/>
    <w:rsid w:val="358A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9">
    <w:name w:val="font2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59609-44A9-47B0-BE5F-8F9453EC5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2</Characters>
  <Lines>3</Lines>
  <Paragraphs>1</Paragraphs>
  <TotalTime>37</TotalTime>
  <ScaleCrop>false</ScaleCrop>
  <LinksUpToDate>false</LinksUpToDate>
  <CharactersWithSpaces>4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yb</dc:creator>
  <cp:lastModifiedBy>yanan</cp:lastModifiedBy>
  <cp:lastPrinted>2017-10-10T02:37:00Z</cp:lastPrinted>
  <dcterms:modified xsi:type="dcterms:W3CDTF">2020-06-15T06:00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